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98C" w14:textId="77D00248" w:rsidR="00C17F14" w:rsidRPr="0099563A" w:rsidRDefault="00785EEC" w:rsidP="00C3613F">
      <w:pPr>
        <w:pStyle w:val="Heading2"/>
        <w:spacing w:before="0"/>
      </w:pPr>
      <w:bookmarkStart w:id="0" w:name="_Toc25233921"/>
      <w:bookmarkStart w:id="1" w:name="_Toc25234096"/>
      <w:bookmarkStart w:id="2" w:name="_Toc39586642"/>
      <w:r>
        <w:t xml:space="preserve">Step </w:t>
      </w:r>
      <w:r w:rsidR="00B9303E">
        <w:t>3</w:t>
      </w:r>
      <w:r>
        <w:t>-</w:t>
      </w:r>
      <w:r w:rsidR="00214906">
        <w:t>D</w:t>
      </w:r>
      <w:r>
        <w:t xml:space="preserve">: </w:t>
      </w:r>
      <w:bookmarkStart w:id="3" w:name="_GoBack"/>
      <w:r w:rsidR="00214906">
        <w:t>Workforce strategy template</w:t>
      </w:r>
      <w:bookmarkEnd w:id="0"/>
      <w:bookmarkEnd w:id="1"/>
      <w:bookmarkEnd w:id="2"/>
      <w:bookmarkEnd w:id="3"/>
    </w:p>
    <w:p w14:paraId="7C293F77" w14:textId="77777777" w:rsidR="00C3613F" w:rsidRDefault="00C3613F" w:rsidP="00C3613F">
      <w:pPr>
        <w:autoSpaceDE w:val="0"/>
        <w:autoSpaceDN w:val="0"/>
        <w:adjustRightInd w:val="0"/>
        <w:spacing w:line="221" w:lineRule="atLeast"/>
        <w:ind w:left="142"/>
        <w:rPr>
          <w:rFonts w:cs="Arial"/>
        </w:rPr>
        <w:sectPr w:rsidR="00C3613F" w:rsidSect="00893E3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531" w:right="1133" w:bottom="1531" w:left="1531" w:header="709" w:footer="709" w:gutter="0"/>
          <w:cols w:space="708"/>
          <w:docGrid w:linePitch="360"/>
        </w:sectPr>
      </w:pPr>
    </w:p>
    <w:p w14:paraId="055C774C" w14:textId="77777777" w:rsidR="00C17F14" w:rsidRPr="002C5BD9" w:rsidRDefault="00C17F14" w:rsidP="00C17F14">
      <w:pPr>
        <w:rPr>
          <w:rFonts w:asciiTheme="minorHAnsi" w:hAnsiTheme="minorHAnsi" w:cstheme="minorHAnsi"/>
          <w:b/>
        </w:rPr>
      </w:pPr>
      <w:r w:rsidRPr="002C5BD9">
        <w:rPr>
          <w:rFonts w:asciiTheme="minorHAnsi" w:hAnsiTheme="minorHAnsi" w:cstheme="minorHAnsi"/>
          <w:b/>
        </w:rPr>
        <w:t>Organisational context</w:t>
      </w:r>
    </w:p>
    <w:tbl>
      <w:tblPr>
        <w:tblStyle w:val="TableGrid"/>
        <w:tblW w:w="9488" w:type="dxa"/>
        <w:tblInd w:w="2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17F14" w:rsidRPr="002C5BD9" w14:paraId="47531750" w14:textId="77777777" w:rsidTr="00C17F14">
        <w:trPr>
          <w:cantSplit/>
          <w:trHeight w:val="1616"/>
        </w:trPr>
        <w:tc>
          <w:tcPr>
            <w:tcW w:w="94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7594905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9B23160" w14:textId="77777777" w:rsidR="00C17F14" w:rsidRPr="002C5BD9" w:rsidRDefault="00C17F14" w:rsidP="00C17F14">
      <w:pPr>
        <w:spacing w:before="240"/>
        <w:rPr>
          <w:rFonts w:asciiTheme="minorHAnsi" w:hAnsiTheme="minorHAnsi" w:cstheme="minorHAnsi"/>
        </w:rPr>
      </w:pPr>
      <w:r w:rsidRPr="002C5BD9">
        <w:rPr>
          <w:rFonts w:asciiTheme="minorHAnsi" w:hAnsiTheme="minorHAnsi" w:cstheme="minorHAnsi"/>
          <w:b/>
        </w:rPr>
        <w:t>Stakeholders</w:t>
      </w:r>
      <w:r w:rsidRPr="002C5BD9">
        <w:rPr>
          <w:rFonts w:asciiTheme="minorHAnsi" w:hAnsiTheme="minorHAnsi" w:cstheme="minorHAnsi"/>
        </w:rPr>
        <w:t xml:space="preserve"> (Toolkit resource: Before you start - C)</w:t>
      </w:r>
    </w:p>
    <w:tbl>
      <w:tblPr>
        <w:tblStyle w:val="TableGrid"/>
        <w:tblW w:w="9488" w:type="dxa"/>
        <w:tblInd w:w="2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17F14" w:rsidRPr="002C5BD9" w14:paraId="0C016104" w14:textId="77777777" w:rsidTr="00C17F14">
        <w:trPr>
          <w:cantSplit/>
          <w:trHeight w:val="1616"/>
        </w:trPr>
        <w:tc>
          <w:tcPr>
            <w:tcW w:w="94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41D1D7F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BF37BB2" w14:textId="77777777" w:rsidR="00C17F14" w:rsidRPr="002C5BD9" w:rsidRDefault="00C17F14" w:rsidP="00C17F14">
      <w:pPr>
        <w:spacing w:before="240"/>
        <w:rPr>
          <w:rFonts w:asciiTheme="minorHAnsi" w:hAnsiTheme="minorHAnsi" w:cstheme="minorHAnsi"/>
        </w:rPr>
      </w:pPr>
      <w:r w:rsidRPr="002C5BD9">
        <w:rPr>
          <w:rFonts w:asciiTheme="minorHAnsi" w:hAnsiTheme="minorHAnsi" w:cstheme="minorHAnsi"/>
          <w:b/>
        </w:rPr>
        <w:t>Strategic priorities</w:t>
      </w:r>
      <w:r w:rsidRPr="002C5BD9">
        <w:rPr>
          <w:rFonts w:asciiTheme="minorHAnsi" w:hAnsiTheme="minorHAnsi" w:cstheme="minorHAnsi"/>
        </w:rPr>
        <w:t xml:space="preserve"> (Toolkit resource: Step 1-B)</w:t>
      </w:r>
    </w:p>
    <w:tbl>
      <w:tblPr>
        <w:tblStyle w:val="TableGrid"/>
        <w:tblW w:w="9488" w:type="dxa"/>
        <w:tblInd w:w="2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17F14" w:rsidRPr="002C5BD9" w14:paraId="5B2FF784" w14:textId="77777777" w:rsidTr="00C17F14">
        <w:trPr>
          <w:cantSplit/>
          <w:trHeight w:val="1616"/>
        </w:trPr>
        <w:tc>
          <w:tcPr>
            <w:tcW w:w="94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6DD19B5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A3756B9" w14:textId="77777777" w:rsidR="00C17F14" w:rsidRPr="002C5BD9" w:rsidRDefault="00C17F14" w:rsidP="00C17F14">
      <w:pPr>
        <w:spacing w:before="240"/>
        <w:rPr>
          <w:rFonts w:asciiTheme="minorHAnsi" w:hAnsiTheme="minorHAnsi" w:cstheme="minorHAnsi"/>
        </w:rPr>
      </w:pPr>
      <w:r w:rsidRPr="002C5BD9">
        <w:rPr>
          <w:rFonts w:asciiTheme="minorHAnsi" w:hAnsiTheme="minorHAnsi" w:cstheme="minorHAnsi"/>
          <w:b/>
        </w:rPr>
        <w:t>Workforce profile, strengths and challenges</w:t>
      </w:r>
      <w:r w:rsidRPr="002C5BD9">
        <w:rPr>
          <w:rFonts w:asciiTheme="minorHAnsi" w:hAnsiTheme="minorHAnsi" w:cstheme="minorHAnsi"/>
        </w:rPr>
        <w:t xml:space="preserve"> (Toolkit resource: Step 2-B)</w:t>
      </w:r>
    </w:p>
    <w:tbl>
      <w:tblPr>
        <w:tblStyle w:val="TableGrid"/>
        <w:tblW w:w="9488" w:type="dxa"/>
        <w:tblInd w:w="2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17F14" w:rsidRPr="002C5BD9" w14:paraId="58FBC61E" w14:textId="77777777" w:rsidTr="00C17F14">
        <w:trPr>
          <w:cantSplit/>
          <w:trHeight w:val="1616"/>
        </w:trPr>
        <w:tc>
          <w:tcPr>
            <w:tcW w:w="94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806D3E5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DEC4324" w14:textId="77777777" w:rsidR="00C17F14" w:rsidRPr="002C5BD9" w:rsidRDefault="00C17F14" w:rsidP="00C17F14">
      <w:pPr>
        <w:spacing w:before="240"/>
        <w:rPr>
          <w:rFonts w:asciiTheme="minorHAnsi" w:hAnsiTheme="minorHAnsi" w:cstheme="minorHAnsi"/>
        </w:rPr>
      </w:pPr>
      <w:r w:rsidRPr="002C5BD9">
        <w:rPr>
          <w:rFonts w:asciiTheme="minorHAnsi" w:hAnsiTheme="minorHAnsi" w:cstheme="minorHAnsi"/>
          <w:b/>
        </w:rPr>
        <w:t>Workforce priorities, objectives, strategies and performance measures</w:t>
      </w:r>
      <w:r w:rsidRPr="002C5BD9">
        <w:rPr>
          <w:rFonts w:asciiTheme="minorHAnsi" w:hAnsiTheme="minorHAnsi" w:cstheme="minorHAnsi"/>
        </w:rPr>
        <w:t xml:space="preserve"> (Toolkit resource: Step 3-C)</w:t>
      </w:r>
    </w:p>
    <w:tbl>
      <w:tblPr>
        <w:tblStyle w:val="TableGrid"/>
        <w:tblW w:w="9488" w:type="dxa"/>
        <w:tblInd w:w="2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17F14" w:rsidRPr="002C5BD9" w14:paraId="3F60C584" w14:textId="77777777" w:rsidTr="00C17F14">
        <w:trPr>
          <w:cantSplit/>
          <w:trHeight w:val="1616"/>
        </w:trPr>
        <w:tc>
          <w:tcPr>
            <w:tcW w:w="94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7BD89889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E863BA1" w14:textId="77777777" w:rsidR="00C17F14" w:rsidRPr="002C5BD9" w:rsidRDefault="00C17F14" w:rsidP="00C17F14">
      <w:pPr>
        <w:spacing w:before="240"/>
        <w:rPr>
          <w:rFonts w:asciiTheme="minorHAnsi" w:hAnsiTheme="minorHAnsi" w:cstheme="minorHAnsi"/>
        </w:rPr>
      </w:pPr>
      <w:r w:rsidRPr="002C5BD9">
        <w:rPr>
          <w:rFonts w:asciiTheme="minorHAnsi" w:hAnsiTheme="minorHAnsi" w:cstheme="minorHAnsi"/>
          <w:b/>
        </w:rPr>
        <w:t>Workforce planning governance</w:t>
      </w:r>
      <w:r w:rsidRPr="002C5BD9">
        <w:rPr>
          <w:rFonts w:asciiTheme="minorHAnsi" w:hAnsiTheme="minorHAnsi" w:cstheme="minorHAnsi"/>
        </w:rPr>
        <w:t xml:space="preserve"> (Toolkit resource: Before you start - B)</w:t>
      </w:r>
    </w:p>
    <w:tbl>
      <w:tblPr>
        <w:tblStyle w:val="TableGrid"/>
        <w:tblW w:w="9488" w:type="dxa"/>
        <w:tblInd w:w="2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17F14" w:rsidRPr="002C5BD9" w14:paraId="719C1C5B" w14:textId="77777777" w:rsidTr="00C17F14">
        <w:trPr>
          <w:cantSplit/>
          <w:trHeight w:val="1616"/>
        </w:trPr>
        <w:tc>
          <w:tcPr>
            <w:tcW w:w="94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7EAA9827" w14:textId="77777777" w:rsidR="00C17F14" w:rsidRPr="002C5BD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CF8C992" w14:textId="77777777" w:rsidR="00C17F14" w:rsidRPr="002C5BD9" w:rsidRDefault="00C17F14" w:rsidP="00C17F14">
      <w:pPr>
        <w:rPr>
          <w:rFonts w:asciiTheme="minorHAnsi" w:hAnsiTheme="minorHAnsi" w:cstheme="minorHAnsi"/>
        </w:rPr>
      </w:pPr>
    </w:p>
    <w:sectPr w:rsidR="00C17F14" w:rsidRPr="002C5BD9" w:rsidSect="00757ADC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A711" w14:textId="77777777" w:rsidR="00387839" w:rsidRDefault="00387839" w:rsidP="005655C9">
      <w:pPr>
        <w:spacing w:line="240" w:lineRule="auto"/>
      </w:pPr>
      <w:r>
        <w:separator/>
      </w:r>
    </w:p>
    <w:p w14:paraId="08D520E7" w14:textId="77777777" w:rsidR="00387839" w:rsidRDefault="00387839"/>
    <w:p w14:paraId="735BFCC8" w14:textId="77777777" w:rsidR="00387839" w:rsidRDefault="00387839" w:rsidP="00952B5B"/>
    <w:p w14:paraId="2AFD6DB5" w14:textId="77777777" w:rsidR="00387839" w:rsidRDefault="00387839" w:rsidP="00952B5B"/>
    <w:p w14:paraId="576685B4" w14:textId="77777777" w:rsidR="00387839" w:rsidRDefault="00387839"/>
    <w:p w14:paraId="13243923" w14:textId="77777777" w:rsidR="00387839" w:rsidRDefault="00387839"/>
    <w:p w14:paraId="6FB0B905" w14:textId="77777777" w:rsidR="00387839" w:rsidRDefault="00387839"/>
    <w:p w14:paraId="69B6F5B1" w14:textId="77777777" w:rsidR="00387839" w:rsidRDefault="00387839"/>
  </w:endnote>
  <w:endnote w:type="continuationSeparator" w:id="0">
    <w:p w14:paraId="319457D1" w14:textId="77777777" w:rsidR="00387839" w:rsidRDefault="00387839" w:rsidP="005655C9">
      <w:pPr>
        <w:spacing w:line="240" w:lineRule="auto"/>
      </w:pPr>
      <w:r>
        <w:continuationSeparator/>
      </w:r>
    </w:p>
    <w:p w14:paraId="22F9BE86" w14:textId="77777777" w:rsidR="00387839" w:rsidRDefault="00387839"/>
    <w:p w14:paraId="620EED19" w14:textId="77777777" w:rsidR="00387839" w:rsidRDefault="00387839" w:rsidP="00952B5B"/>
    <w:p w14:paraId="71AAD0CA" w14:textId="77777777" w:rsidR="00387839" w:rsidRDefault="00387839" w:rsidP="00952B5B"/>
    <w:p w14:paraId="4118C720" w14:textId="77777777" w:rsidR="00387839" w:rsidRDefault="00387839"/>
    <w:p w14:paraId="6E9BE645" w14:textId="77777777" w:rsidR="00387839" w:rsidRDefault="00387839"/>
    <w:p w14:paraId="6DDDE87D" w14:textId="77777777" w:rsidR="00387839" w:rsidRDefault="00387839"/>
    <w:p w14:paraId="752CF453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7F5F" w14:textId="5729FC86" w:rsidR="00C3613F" w:rsidRDefault="00772ABB" w:rsidP="00EB0EA5">
    <w:pPr>
      <w:pStyle w:val="Footer"/>
    </w:pPr>
    <w:sdt>
      <w:sdtPr>
        <w:alias w:val="Title"/>
        <w:tag w:val=""/>
        <w:id w:val="1243766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Workforce strategy template</w:t>
        </w:r>
      </w:sdtContent>
    </w:sdt>
    <w:r w:rsidR="00C3613F">
      <w:t xml:space="preserve"> - </w:t>
    </w:r>
    <w:sdt>
      <w:sdtPr>
        <w:alias w:val="Subject"/>
        <w:tag w:val=""/>
        <w:id w:val="-3578971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Workforce strategy template</w:t>
        </w:r>
      </w:sdtContent>
    </w:sdt>
    <w:r w:rsidR="00C3613F">
      <w:t xml:space="preserve"> </w:t>
    </w:r>
    <w:r w:rsidR="00C3613F">
      <w:ptab w:relativeTo="margin" w:alignment="right" w:leader="none"/>
    </w:r>
    <w:r w:rsidR="00C3613F">
      <w:t xml:space="preserve">Page </w:t>
    </w:r>
    <w:r w:rsidR="00B9303E">
      <w:t>3</w:t>
    </w:r>
    <w:r w:rsidR="00214906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C84" w14:textId="2155316A" w:rsidR="00C3613F" w:rsidRDefault="00772ABB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615438095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Workforce strategy template</w:t>
        </w:r>
      </w:sdtContent>
    </w:sdt>
    <w:r w:rsidR="00C3613F">
      <w:t xml:space="preserve"> - </w:t>
    </w:r>
    <w:sdt>
      <w:sdtPr>
        <w:alias w:val="Subject"/>
        <w:tag w:val=""/>
        <w:id w:val="-1700546271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Workforce strategy template</w:t>
        </w:r>
      </w:sdtContent>
    </w:sdt>
    <w:r w:rsidR="00C3613F">
      <w:t xml:space="preserve"> </w:t>
    </w:r>
    <w:r w:rsidR="00C3613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2FD4" w14:textId="191D5465" w:rsidR="00C83692" w:rsidRDefault="00772ABB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Workforce strategy template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Workforce strategy template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785EEC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2D54" w14:textId="4BBBDA02" w:rsidR="00C83692" w:rsidRDefault="00772ABB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Workforce strategy template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Workforce strategy template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10A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7E3D9D83" w14:textId="77777777" w:rsidR="00387839" w:rsidRDefault="00387839"/>
    <w:p w14:paraId="1CD0A57A" w14:textId="77777777" w:rsidR="00387839" w:rsidRDefault="00387839"/>
    <w:p w14:paraId="0B68E89B" w14:textId="77777777" w:rsidR="00387839" w:rsidRDefault="00387839"/>
  </w:footnote>
  <w:footnote w:type="continuationSeparator" w:id="0">
    <w:p w14:paraId="4AD5EB2B" w14:textId="77777777" w:rsidR="00387839" w:rsidRDefault="00387839" w:rsidP="005655C9">
      <w:pPr>
        <w:spacing w:line="240" w:lineRule="auto"/>
      </w:pPr>
      <w:r>
        <w:continuationSeparator/>
      </w:r>
    </w:p>
    <w:p w14:paraId="0BABB03C" w14:textId="77777777" w:rsidR="00387839" w:rsidRDefault="00387839"/>
    <w:p w14:paraId="54949894" w14:textId="77777777" w:rsidR="00387839" w:rsidRDefault="00387839" w:rsidP="00952B5B"/>
    <w:p w14:paraId="63AE5B1A" w14:textId="77777777" w:rsidR="00387839" w:rsidRDefault="00387839" w:rsidP="00952B5B"/>
    <w:p w14:paraId="32E9DF85" w14:textId="77777777" w:rsidR="00387839" w:rsidRDefault="00387839"/>
    <w:p w14:paraId="5130BA72" w14:textId="77777777" w:rsidR="00387839" w:rsidRDefault="00387839"/>
    <w:p w14:paraId="556D8C0B" w14:textId="77777777" w:rsidR="00387839" w:rsidRDefault="00387839"/>
    <w:p w14:paraId="66A259A9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0DE3" w14:textId="77777777" w:rsidR="00C3613F" w:rsidRPr="00225F25" w:rsidRDefault="00C3613F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4CFF451B" wp14:editId="780AEDBA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1" name="Picture 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0E5CA219" w14:textId="77777777" w:rsidR="00C3613F" w:rsidRDefault="00C36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CA64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9D5578" wp14:editId="62E4A2CD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7" name="Picture 7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6EC15610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529"/>
    <w:rsid w:val="00073919"/>
    <w:rsid w:val="00073925"/>
    <w:rsid w:val="00077EFB"/>
    <w:rsid w:val="00082AE4"/>
    <w:rsid w:val="00082F11"/>
    <w:rsid w:val="0008374B"/>
    <w:rsid w:val="0008671F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4906"/>
    <w:rsid w:val="00215B5B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642A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46DCF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2ABB"/>
    <w:rsid w:val="00773A97"/>
    <w:rsid w:val="007740B0"/>
    <w:rsid w:val="007741DC"/>
    <w:rsid w:val="00785EE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4E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03E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3A55"/>
    <w:rsid w:val="00C3613F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7AC3"/>
    <w:rsid w:val="00CB1027"/>
    <w:rsid w:val="00CB3B98"/>
    <w:rsid w:val="00CB3E87"/>
    <w:rsid w:val="00CB4F1A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E7A7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4EC3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1DB0D1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06F486B3-4D2A-4D8E-B668-865B2C7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Workforce strategy templat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Workforce strategy template</dc:title>
  <dc:subject>Toolkit - Workforce strategy template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7:05:00Z</dcterms:created>
  <dcterms:modified xsi:type="dcterms:W3CDTF">2020-07-01T00:42:00Z</dcterms:modified>
</cp:coreProperties>
</file>